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00BCF7" w:rsidR="00E4321B" w:rsidRPr="00E4321B" w:rsidRDefault="00E612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2EEC663" w:rsidR="00DF4FD8" w:rsidRPr="00DF4FD8" w:rsidRDefault="00E612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Kitts and Nevi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C616A0" w:rsidR="00DF4FD8" w:rsidRPr="0075070E" w:rsidRDefault="00E612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BDF41D" w:rsidR="00DF4FD8" w:rsidRPr="00DF4FD8" w:rsidRDefault="00E61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09E09F" w:rsidR="00DF4FD8" w:rsidRPr="00DF4FD8" w:rsidRDefault="00E61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ED90B2" w:rsidR="00DF4FD8" w:rsidRPr="00DF4FD8" w:rsidRDefault="00E61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0EE2CB" w:rsidR="00DF4FD8" w:rsidRPr="00DF4FD8" w:rsidRDefault="00E61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318056" w:rsidR="00DF4FD8" w:rsidRPr="00DF4FD8" w:rsidRDefault="00E61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697A5A" w:rsidR="00DF4FD8" w:rsidRPr="00DF4FD8" w:rsidRDefault="00E61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6D6E1A" w:rsidR="00DF4FD8" w:rsidRPr="00DF4FD8" w:rsidRDefault="00E61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9AB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F46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79EA62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6038A54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4768C2E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ADD9A4B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A3318FC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7E03DE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18FC1AA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6A00281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47F5CBE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349FC5A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617C23D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AA75B3F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830C65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299E06B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1BC84CD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6CBAB59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F9CD41F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F56D4D7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013D0A3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A33ED4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F8BABE9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3BCFFCD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F53555B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92ECBB4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9590925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9704E83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449D34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4921310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EECC467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43827E7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66C4D35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3DAC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A260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727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9C5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CFE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07E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7F6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C39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D1B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4526EF" w:rsidR="00B87141" w:rsidRPr="0075070E" w:rsidRDefault="00E612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E9EB3F" w:rsidR="00B87141" w:rsidRPr="00DF4FD8" w:rsidRDefault="00E61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D5AF2C" w:rsidR="00B87141" w:rsidRPr="00DF4FD8" w:rsidRDefault="00E61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49811A" w:rsidR="00B87141" w:rsidRPr="00DF4FD8" w:rsidRDefault="00E61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DEA9EB" w:rsidR="00B87141" w:rsidRPr="00DF4FD8" w:rsidRDefault="00E61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715E61" w:rsidR="00B87141" w:rsidRPr="00DF4FD8" w:rsidRDefault="00E61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A37009" w:rsidR="00B87141" w:rsidRPr="00DF4FD8" w:rsidRDefault="00E61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F75045" w:rsidR="00B87141" w:rsidRPr="00DF4FD8" w:rsidRDefault="00E61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7AFB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208D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DE0A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3945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1AE2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28A4BF0" w:rsidR="00DF0BAE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99DF8E1" w:rsidR="00DF0BAE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77B532" w:rsidR="00DF0BAE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A2B0F0C" w:rsidR="00DF0BAE" w:rsidRPr="00E6123A" w:rsidRDefault="00E612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12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5321A89" w:rsidR="00DF0BAE" w:rsidRPr="00E6123A" w:rsidRDefault="00E612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12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9BEE4E9" w:rsidR="00DF0BAE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727D7CB" w:rsidR="00DF0BAE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51F630D" w:rsidR="00DF0BAE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648DAA4" w:rsidR="00DF0BAE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594570" w:rsidR="00DF0BAE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695D452" w:rsidR="00DF0BAE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4F62DC4" w:rsidR="00DF0BAE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C4B11DF" w:rsidR="00DF0BAE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EA4FB11" w:rsidR="00DF0BAE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26F5265" w:rsidR="00DF0BAE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0E1D562" w:rsidR="00DF0BAE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2E2C6D" w:rsidR="00DF0BAE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2F0989A" w:rsidR="00DF0BAE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2E6BEDC" w:rsidR="00DF0BAE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E26047B" w:rsidR="00DF0BAE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1156835" w:rsidR="00DF0BAE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828A7F4" w:rsidR="00DF0BAE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11CB9DF" w:rsidR="00DF0BAE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D1D665" w:rsidR="00DF0BAE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EFFF5C2" w:rsidR="00DF0BAE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110B61A" w:rsidR="00DF0BAE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FFECDFC" w:rsidR="00DF0BAE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8CB4F7C" w:rsidR="00DF0BAE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E021FC2" w:rsidR="00DF0BAE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E712714" w:rsidR="00DF0BAE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68DD96" w:rsidR="00DF0BAE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30991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2DCB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DE8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BAC7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7A3C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750C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365655" w:rsidR="00857029" w:rsidRPr="0075070E" w:rsidRDefault="00E612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4E94C0" w:rsidR="00857029" w:rsidRPr="00DF4FD8" w:rsidRDefault="00E61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807565" w:rsidR="00857029" w:rsidRPr="00DF4FD8" w:rsidRDefault="00E61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EB0BAE" w:rsidR="00857029" w:rsidRPr="00DF4FD8" w:rsidRDefault="00E61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F943AC" w:rsidR="00857029" w:rsidRPr="00DF4FD8" w:rsidRDefault="00E61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8873AF" w:rsidR="00857029" w:rsidRPr="00DF4FD8" w:rsidRDefault="00E61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493BBC" w:rsidR="00857029" w:rsidRPr="00DF4FD8" w:rsidRDefault="00E61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0B152E" w:rsidR="00857029" w:rsidRPr="00DF4FD8" w:rsidRDefault="00E61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5A9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DE17E4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9FAB9A7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C4B6827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1129DFA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E5D4859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5AC06C3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DD46F8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C885762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5D810E6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D1FE1D8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78A62E8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E9F6848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82B3B78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EB7079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AC01A2B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F845653" w:rsidR="00DF4FD8" w:rsidRPr="00E6123A" w:rsidRDefault="00E612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12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227FE24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6549375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CD7C691" w:rsidR="00DF4FD8" w:rsidRPr="00E6123A" w:rsidRDefault="00E612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12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C8A3935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A8AD6C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DC9C5A9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F0D5E6E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552AB3B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A4E0695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15CC572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313B421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DA4F74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1F64F89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B259B97" w:rsidR="00DF4FD8" w:rsidRPr="004020EB" w:rsidRDefault="00E61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CCEC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3AF4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6739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2C5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AD9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B97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4DB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1A4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F06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4B4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FFD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4E1B4B" w:rsidR="00C54E9D" w:rsidRDefault="00E6123A">
            <w:r>
              <w:t>Aug 4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C150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29E2DC" w:rsidR="00C54E9D" w:rsidRDefault="00E6123A">
            <w:r>
              <w:t>Aug 5: Culturam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27AD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4F4B87" w:rsidR="00C54E9D" w:rsidRDefault="00E6123A">
            <w:r>
              <w:t>Sep 16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3CBC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3248C4" w:rsidR="00C54E9D" w:rsidRDefault="00E6123A">
            <w:r>
              <w:t>Sep 1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25B5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1681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C366A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62DB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44FF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8E3A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073F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7348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1EF8D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B347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3D356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123A"/>
    <w:rsid w:val="00E85E3E"/>
    <w:rsid w:val="00EA020E"/>
    <w:rsid w:val="00F0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Kitts and Nevis 2025 - Q3 Calendar</dc:title>
  <dc:subject>Quarter 3 Calendar with Saint Kitts and Nevis Holidays</dc:subject>
  <dc:creator>General Blue Corporation</dc:creator>
  <keywords>Saint Kitts and Nevis 2025 - Q3 Calendar, Printable, Easy to Customize, Holiday Calendar</keywords>
  <dc:description/>
  <dcterms:created xsi:type="dcterms:W3CDTF">2019-12-12T15:31:00.0000000Z</dcterms:created>
  <dcterms:modified xsi:type="dcterms:W3CDTF">2025-07-23T0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